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B2EFAB" w14:textId="545FE5F2" w:rsidR="000E2AAC" w:rsidRPr="00ED3AD5" w:rsidRDefault="0080235F" w:rsidP="000E2AAC">
      <w:pPr>
        <w:pStyle w:val="NoSpacing"/>
        <w:spacing w:line="276" w:lineRule="auto"/>
        <w:jc w:val="right"/>
        <w:rPr>
          <w:rFonts w:ascii="Sylfaen" w:hAnsi="Sylfaen" w:cs="Sylfaen"/>
          <w:b/>
        </w:rPr>
      </w:pPr>
      <w:r w:rsidRPr="001C2EDF">
        <w:rPr>
          <w:rFonts w:ascii="Sylfaen" w:hAnsi="Sylfaen" w:cs="Sylfaen"/>
          <w:b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501212C" wp14:editId="77626EBF">
            <wp:simplePos x="0" y="0"/>
            <wp:positionH relativeFrom="column">
              <wp:posOffset>-381000</wp:posOffset>
            </wp:positionH>
            <wp:positionV relativeFrom="paragraph">
              <wp:posOffset>66675</wp:posOffset>
            </wp:positionV>
            <wp:extent cx="819785" cy="8286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AD5">
        <w:rPr>
          <w:rFonts w:ascii="Sylfaen" w:hAnsi="Sylfaen" w:cs="Sylfaen"/>
          <w:b/>
        </w:rPr>
        <w:t xml:space="preserve">               </w:t>
      </w:r>
      <w:r w:rsidR="000E2AAC" w:rsidRPr="001C2EDF">
        <w:rPr>
          <w:rFonts w:ascii="Sylfaen" w:hAnsi="Sylfaen" w:cs="Sylfaen"/>
          <w:b/>
          <w:lang w:val="ka-GE"/>
        </w:rPr>
        <w:t>დანართი</w:t>
      </w:r>
      <w:r w:rsidR="00391DD7" w:rsidRPr="001C2EDF">
        <w:rPr>
          <w:rFonts w:ascii="Sylfaen" w:hAnsi="Sylfaen" w:cs="Sylfaen"/>
          <w:b/>
          <w:lang w:val="ka-GE"/>
        </w:rPr>
        <w:t xml:space="preserve"> </w:t>
      </w:r>
      <w:r w:rsidR="00BE1756">
        <w:rPr>
          <w:rFonts w:ascii="Sylfaen" w:hAnsi="Sylfaen" w:cs="Sylfaen"/>
          <w:b/>
          <w:lang w:val="ka-GE"/>
        </w:rPr>
        <w:t>N4</w:t>
      </w:r>
    </w:p>
    <w:p w14:paraId="0AC31626" w14:textId="6CB999FF" w:rsidR="009F3ED5" w:rsidRDefault="00C22768" w:rsidP="00CE5D10">
      <w:pPr>
        <w:pStyle w:val="NoSpacing"/>
        <w:jc w:val="center"/>
        <w:rPr>
          <w:rFonts w:ascii="Sylfaen" w:hAnsi="Sylfaen" w:cs="Sylfaen"/>
          <w:b/>
          <w:color w:val="7030A0"/>
          <w:lang w:val="ka-GE"/>
        </w:rPr>
      </w:pPr>
      <w:r w:rsidRPr="001C2EDF">
        <w:rPr>
          <w:rFonts w:ascii="Sylfaen" w:hAnsi="Sylfaen" w:cs="Sylfaen"/>
          <w:b/>
          <w:color w:val="7030A0"/>
          <w:lang w:val="ka-GE"/>
        </w:rPr>
        <w:t>ქ</w:t>
      </w:r>
      <w:r w:rsidR="00F72D84" w:rsidRPr="001C2EDF">
        <w:rPr>
          <w:rFonts w:ascii="Sylfaen" w:hAnsi="Sylfaen" w:cs="Sylfaen"/>
          <w:b/>
          <w:color w:val="7030A0"/>
          <w:lang w:val="ka-GE"/>
        </w:rPr>
        <w:t>ალაქ</w:t>
      </w:r>
      <w:r w:rsidR="0096455A" w:rsidRPr="001C2EDF">
        <w:rPr>
          <w:rFonts w:ascii="Sylfaen" w:hAnsi="Sylfaen" w:cs="Sylfaen"/>
          <w:b/>
          <w:color w:val="7030A0"/>
          <w:lang w:val="ka-GE"/>
        </w:rPr>
        <w:t xml:space="preserve"> </w:t>
      </w:r>
      <w:r w:rsidR="001A5A9D" w:rsidRPr="001C2EDF">
        <w:rPr>
          <w:rFonts w:ascii="Sylfaen" w:hAnsi="Sylfaen" w:cs="Sylfaen"/>
          <w:b/>
          <w:color w:val="7030A0"/>
          <w:lang w:val="ka-GE"/>
        </w:rPr>
        <w:t xml:space="preserve">ქუთაისის </w:t>
      </w:r>
      <w:r w:rsidRPr="001C2EDF">
        <w:rPr>
          <w:rFonts w:ascii="Sylfaen" w:hAnsi="Sylfaen" w:cs="Sylfaen"/>
          <w:b/>
          <w:color w:val="7030A0"/>
          <w:lang w:val="ka-GE"/>
        </w:rPr>
        <w:t xml:space="preserve">მუნიციპალიტეტის </w:t>
      </w:r>
      <w:r w:rsidR="001B7CD4" w:rsidRPr="001C2EDF">
        <w:rPr>
          <w:rFonts w:ascii="Sylfaen" w:hAnsi="Sylfaen" w:cs="Sylfaen"/>
          <w:b/>
          <w:color w:val="7030A0"/>
          <w:lang w:val="ka-GE"/>
        </w:rPr>
        <w:t>მერი</w:t>
      </w:r>
      <w:r w:rsidR="009F3ED5">
        <w:rPr>
          <w:rFonts w:ascii="Sylfaen" w:hAnsi="Sylfaen" w:cs="Sylfaen"/>
          <w:b/>
          <w:color w:val="7030A0"/>
          <w:lang w:val="ka-GE"/>
        </w:rPr>
        <w:t xml:space="preserve">ა, </w:t>
      </w:r>
      <w:bookmarkStart w:id="0" w:name="_Hlk158649340"/>
      <w:r w:rsidR="0096455A" w:rsidRPr="001C2EDF">
        <w:rPr>
          <w:rFonts w:ascii="Sylfaen" w:hAnsi="Sylfaen" w:cs="Sylfaen"/>
          <w:b/>
          <w:color w:val="7030A0"/>
          <w:lang w:val="ka-GE"/>
        </w:rPr>
        <w:t xml:space="preserve">სოციალურ საკითხთა </w:t>
      </w:r>
      <w:r w:rsidR="001B7CD4" w:rsidRPr="001C2EDF">
        <w:rPr>
          <w:rFonts w:ascii="Sylfaen" w:hAnsi="Sylfaen" w:cs="Sylfaen"/>
          <w:b/>
          <w:color w:val="7030A0"/>
          <w:lang w:val="ka-GE"/>
        </w:rPr>
        <w:t>სამსახური</w:t>
      </w:r>
      <w:bookmarkStart w:id="1" w:name="_Hlk158649264"/>
      <w:bookmarkEnd w:id="0"/>
    </w:p>
    <w:p w14:paraId="4D963A23" w14:textId="41D00D5A" w:rsidR="00CE5D10" w:rsidRDefault="00187176" w:rsidP="00CE5D10">
      <w:pPr>
        <w:pStyle w:val="NoSpacing"/>
        <w:jc w:val="center"/>
        <w:rPr>
          <w:rFonts w:ascii="Sylfaen" w:eastAsia="Calibri" w:hAnsi="Sylfaen" w:cs="Sylfaen"/>
          <w:b/>
          <w:color w:val="7030A0"/>
          <w:lang w:val="ka-GE"/>
        </w:rPr>
      </w:pPr>
      <w:r w:rsidRPr="001C2EDF">
        <w:rPr>
          <w:rFonts w:ascii="Sylfaen" w:eastAsia="Calibri" w:hAnsi="Sylfaen" w:cs="Sylfaen"/>
          <w:b/>
          <w:color w:val="7030A0"/>
          <w:lang w:val="ka-GE"/>
        </w:rPr>
        <w:t>,,შეზღუდული შესაძლებლობის მქონე პირთა საზოგადოებაში ინტეგრაციის</w:t>
      </w:r>
      <w:r w:rsidR="00CE5D10">
        <w:rPr>
          <w:rFonts w:ascii="Sylfaen" w:eastAsia="Calibri" w:hAnsi="Sylfaen" w:cs="Sylfaen"/>
          <w:b/>
          <w:color w:val="7030A0"/>
          <w:lang w:val="ka-GE"/>
        </w:rPr>
        <w:t xml:space="preserve"> </w:t>
      </w:r>
      <w:r w:rsidRPr="001C2EDF">
        <w:rPr>
          <w:rFonts w:ascii="Sylfaen" w:eastAsia="Calibri" w:hAnsi="Sylfaen" w:cs="Sylfaen"/>
          <w:b/>
          <w:color w:val="7030A0"/>
          <w:lang w:val="ka-GE"/>
        </w:rPr>
        <w:t>ხელშეწყობ</w:t>
      </w:r>
      <w:r w:rsidR="00CE5D10">
        <w:rPr>
          <w:rFonts w:ascii="Sylfaen" w:eastAsia="Calibri" w:hAnsi="Sylfaen" w:cs="Sylfaen"/>
          <w:b/>
          <w:color w:val="7030A0"/>
          <w:lang w:val="ka-GE"/>
        </w:rPr>
        <w:t>ა</w:t>
      </w:r>
      <w:r w:rsidRPr="001C2EDF">
        <w:rPr>
          <w:rFonts w:ascii="Sylfaen" w:eastAsia="Calibri" w:hAnsi="Sylfaen" w:cs="Sylfaen"/>
          <w:b/>
          <w:color w:val="7030A0"/>
          <w:lang w:val="ka-GE"/>
        </w:rPr>
        <w:t>’</w:t>
      </w:r>
      <w:bookmarkEnd w:id="1"/>
      <w:r w:rsidR="00CE5D10">
        <w:rPr>
          <w:rFonts w:ascii="Sylfaen" w:eastAsia="Calibri" w:hAnsi="Sylfaen" w:cs="Sylfaen"/>
          <w:b/>
          <w:color w:val="7030A0"/>
          <w:lang w:val="ka-GE"/>
        </w:rPr>
        <w:t>’</w:t>
      </w:r>
    </w:p>
    <w:p w14:paraId="1C8B6378" w14:textId="54E8C979" w:rsidR="00A66814" w:rsidRPr="009F3ED5" w:rsidRDefault="0096455A" w:rsidP="00CE5D10">
      <w:pPr>
        <w:pStyle w:val="NoSpacing"/>
        <w:jc w:val="center"/>
        <w:rPr>
          <w:rFonts w:ascii="Sylfaen" w:hAnsi="Sylfaen" w:cs="Sylfaen"/>
          <w:b/>
          <w:color w:val="7030A0"/>
          <w:lang w:val="ka-GE"/>
        </w:rPr>
      </w:pPr>
      <w:r w:rsidRPr="001C2EDF">
        <w:rPr>
          <w:rFonts w:ascii="Sylfaen" w:hAnsi="Sylfaen" w:cs="Sylfaen"/>
          <w:b/>
          <w:color w:val="7030A0"/>
          <w:lang w:val="ka-GE"/>
        </w:rPr>
        <w:t xml:space="preserve">საკონკურსო პროექტის </w:t>
      </w:r>
      <w:r w:rsidR="00A56CAC" w:rsidRPr="001C2EDF">
        <w:rPr>
          <w:rFonts w:ascii="Sylfaen" w:hAnsi="Sylfaen" w:cs="Sylfaen"/>
          <w:b/>
          <w:color w:val="7030A0"/>
          <w:lang w:val="ka-GE"/>
        </w:rPr>
        <w:t>განაცხადის ფორმა</w:t>
      </w:r>
    </w:p>
    <w:p w14:paraId="2A73A326" w14:textId="0B8BE77E" w:rsidR="00C86539" w:rsidRPr="001C2EDF" w:rsidRDefault="00CE5D10" w:rsidP="00CE5D10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lang w:val="ka-GE"/>
        </w:rPr>
      </w:pPr>
      <w:r>
        <w:rPr>
          <w:rFonts w:ascii="Sylfaen" w:hAnsi="Sylfaen" w:cs="Sylfaen"/>
          <w:b/>
          <w:color w:val="7030A0"/>
          <w:lang w:val="ka-GE"/>
        </w:rPr>
        <w:t xml:space="preserve">        </w:t>
      </w:r>
      <w:r w:rsidR="00503132">
        <w:rPr>
          <w:rFonts w:ascii="Sylfaen" w:hAnsi="Sylfaen" w:cs="Sylfaen"/>
          <w:b/>
          <w:color w:val="7030A0"/>
          <w:lang w:val="ka-GE"/>
        </w:rPr>
        <w:t>ფიზიკური</w:t>
      </w:r>
      <w:r w:rsidR="00402BDF" w:rsidRPr="001C2EDF">
        <w:rPr>
          <w:rFonts w:ascii="Sylfaen" w:hAnsi="Sylfaen" w:cs="Sylfaen"/>
          <w:b/>
          <w:color w:val="7030A0"/>
          <w:lang w:val="ka-GE"/>
        </w:rPr>
        <w:t xml:space="preserve"> პირ</w:t>
      </w:r>
      <w:r w:rsidR="009F3ED5">
        <w:rPr>
          <w:rFonts w:ascii="Sylfaen" w:hAnsi="Sylfaen" w:cs="Sylfaen"/>
          <w:b/>
          <w:color w:val="7030A0"/>
          <w:lang w:val="ka-GE"/>
        </w:rPr>
        <w:t>ებისათვის</w:t>
      </w:r>
    </w:p>
    <w:p w14:paraId="3146B741" w14:textId="77777777" w:rsidR="0080235F" w:rsidRPr="001C2EDF" w:rsidRDefault="0080235F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1C2EDF" w14:paraId="3C63520B" w14:textId="77777777" w:rsidTr="002C337E">
        <w:trPr>
          <w:trHeight w:val="645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0F11946" w14:textId="2E511698" w:rsidR="00166EAB" w:rsidRPr="001C2EDF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1D2BBC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</w:tr>
      <w:tr w:rsidR="004C7169" w:rsidRPr="001C2EDF" w14:paraId="28F56632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94F5201" w14:textId="77777777" w:rsidR="00002AB2" w:rsidRPr="001C2EDF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1C2EDF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1C2EDF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309C5C9" w14:textId="77777777" w:rsidR="003E5C2C" w:rsidRPr="001C2EDF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</w:p>
        </w:tc>
      </w:tr>
    </w:tbl>
    <w:p w14:paraId="65D9B66C" w14:textId="6DDC62D7" w:rsidR="001C2EDF" w:rsidRDefault="001C2EDF" w:rsidP="008D4FA4">
      <w:pPr>
        <w:spacing w:line="360" w:lineRule="auto"/>
        <w:jc w:val="both"/>
        <w:rPr>
          <w:rFonts w:ascii="Sylfaen" w:hAnsi="Sylfaen" w:cs="Sylfaen"/>
          <w:b/>
          <w:lang w:val="ka-GE"/>
        </w:rPr>
      </w:pPr>
    </w:p>
    <w:p w14:paraId="3AC8C100" w14:textId="77777777" w:rsidR="00503132" w:rsidRPr="001C2EDF" w:rsidRDefault="00503132" w:rsidP="008D4FA4">
      <w:pPr>
        <w:spacing w:line="360" w:lineRule="auto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1C2EDF" w14:paraId="42B680A0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73C1A94" w14:textId="77777777" w:rsidR="006C2A80" w:rsidRPr="001C2EDF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7D48452" w14:textId="77777777" w:rsidR="006C2A80" w:rsidRPr="001C2EDF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EE50E7C" w14:textId="77777777" w:rsidR="006C2A80" w:rsidRPr="001C2EDF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4699CF0" w14:textId="77777777" w:rsidR="006C2A80" w:rsidRPr="001C2EDF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E714101" w14:textId="77777777" w:rsidR="006C2A80" w:rsidRPr="001C2EDF" w:rsidRDefault="006C2A80" w:rsidP="008D4FA4">
      <w:pPr>
        <w:spacing w:line="360" w:lineRule="auto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1C2EDF" w14:paraId="0E297400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9D7BD20" w14:textId="77777777" w:rsidR="001A5BD7" w:rsidRPr="001C2EDF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7F2E8C" w14:textId="77777777" w:rsidR="001A5BD7" w:rsidRPr="001C2EDF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1C2EDF" w14:paraId="5F8EDBA8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753CDE2" w14:textId="77777777" w:rsidR="00DB63F3" w:rsidRPr="001C2EDF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50E458C" w14:textId="77777777" w:rsidR="00DB63F3" w:rsidRPr="001C2EDF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1C2EDF" w14:paraId="540294ED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8DA708" w14:textId="77777777" w:rsidR="00DB63F3" w:rsidRPr="001C2EDF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34DA012" w14:textId="77777777" w:rsidR="00DB63F3" w:rsidRPr="001C2EDF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6E4B6E5E" w14:textId="77777777" w:rsidR="002C337E" w:rsidRDefault="002C337E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72792142" w14:textId="28E4D851" w:rsidR="00A57A45" w:rsidRPr="001C2EDF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2BFDCA54" w14:textId="77777777" w:rsidR="00A57A45" w:rsidRPr="001C2EDF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>_________________________</w:t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  <w:t>_________________________</w:t>
      </w:r>
      <w:r w:rsidRPr="001C2EDF">
        <w:rPr>
          <w:rFonts w:ascii="Sylfaen" w:hAnsi="Sylfaen" w:cs="Sylfaen"/>
          <w:b/>
          <w:lang w:val="ka-GE"/>
        </w:rPr>
        <w:tab/>
      </w:r>
    </w:p>
    <w:p w14:paraId="4F228E29" w14:textId="1359DEB7" w:rsidR="00CC771F" w:rsidRPr="001C2EDF" w:rsidRDefault="00A57A45" w:rsidP="002C337E">
      <w:pPr>
        <w:spacing w:line="240" w:lineRule="auto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ab/>
        <w:t>(ხელმოწერა)</w:t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="00602BD7" w:rsidRPr="001C2EDF">
        <w:rPr>
          <w:rFonts w:ascii="Sylfaen" w:hAnsi="Sylfaen" w:cs="Sylfaen"/>
          <w:b/>
          <w:lang w:val="ka-GE"/>
        </w:rPr>
        <w:t>(</w:t>
      </w:r>
      <w:r w:rsidRPr="001C2EDF">
        <w:rPr>
          <w:rFonts w:ascii="Sylfaen" w:hAnsi="Sylfaen" w:cs="Sylfaen"/>
          <w:b/>
          <w:lang w:val="ka-GE"/>
        </w:rPr>
        <w:t>თარიღი</w:t>
      </w:r>
      <w:r w:rsidR="00602BD7" w:rsidRPr="001C2EDF">
        <w:rPr>
          <w:rFonts w:ascii="Sylfaen" w:hAnsi="Sylfaen" w:cs="Sylfaen"/>
          <w:b/>
          <w:lang w:val="ka-GE"/>
        </w:rPr>
        <w:t>)</w:t>
      </w:r>
    </w:p>
    <w:p w14:paraId="5514C579" w14:textId="77777777" w:rsidR="002C337E" w:rsidRDefault="002C337E" w:rsidP="00996449">
      <w:pPr>
        <w:ind w:left="-567"/>
        <w:rPr>
          <w:rFonts w:ascii="Sylfaen" w:hAnsi="Sylfaen" w:cs="Sylfaen"/>
          <w:b/>
          <w:iCs/>
          <w:lang w:val="ka-GE"/>
        </w:rPr>
      </w:pPr>
    </w:p>
    <w:p w14:paraId="4B2874DE" w14:textId="77777777" w:rsidR="00DE65A6" w:rsidRPr="001C2EDF" w:rsidRDefault="00DE65A6" w:rsidP="00DA1D4C">
      <w:pPr>
        <w:jc w:val="center"/>
        <w:rPr>
          <w:rFonts w:ascii="Sylfaen" w:hAnsi="Sylfaen" w:cs="Sylfaen"/>
          <w:b/>
          <w:lang w:val="ka-GE"/>
        </w:rPr>
      </w:pPr>
    </w:p>
    <w:p w14:paraId="332D7329" w14:textId="77777777" w:rsidR="00503132" w:rsidRDefault="00503132" w:rsidP="00DA1D4C">
      <w:pPr>
        <w:jc w:val="center"/>
        <w:rPr>
          <w:rFonts w:ascii="Sylfaen" w:hAnsi="Sylfaen" w:cs="Sylfaen"/>
          <w:b/>
          <w:lang w:val="ka-GE"/>
        </w:rPr>
      </w:pPr>
    </w:p>
    <w:p w14:paraId="492373F5" w14:textId="77777777" w:rsidR="00503132" w:rsidRDefault="00503132" w:rsidP="00DA1D4C">
      <w:pPr>
        <w:jc w:val="center"/>
        <w:rPr>
          <w:rFonts w:ascii="Sylfaen" w:hAnsi="Sylfaen" w:cs="Sylfaen"/>
          <w:b/>
          <w:lang w:val="ka-GE"/>
        </w:rPr>
      </w:pPr>
    </w:p>
    <w:p w14:paraId="3BA15E48" w14:textId="77777777" w:rsidR="00503132" w:rsidRDefault="00503132" w:rsidP="00DA1D4C">
      <w:pPr>
        <w:jc w:val="center"/>
        <w:rPr>
          <w:rFonts w:ascii="Sylfaen" w:hAnsi="Sylfaen" w:cs="Sylfaen"/>
          <w:b/>
          <w:lang w:val="ka-GE"/>
        </w:rPr>
      </w:pPr>
    </w:p>
    <w:p w14:paraId="0A73148E" w14:textId="77777777" w:rsidR="00503132" w:rsidRDefault="00503132" w:rsidP="00DA1D4C">
      <w:pPr>
        <w:jc w:val="center"/>
        <w:rPr>
          <w:rFonts w:ascii="Sylfaen" w:hAnsi="Sylfaen" w:cs="Sylfaen"/>
          <w:b/>
          <w:lang w:val="ka-GE"/>
        </w:rPr>
      </w:pPr>
    </w:p>
    <w:p w14:paraId="6A184854" w14:textId="38AAC5CD" w:rsidR="00DA1D4C" w:rsidRPr="001C2EDF" w:rsidRDefault="00DA1D4C" w:rsidP="00DA1D4C">
      <w:pPr>
        <w:jc w:val="center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4706"/>
        <w:gridCol w:w="6918"/>
      </w:tblGrid>
      <w:tr w:rsidR="004C7169" w:rsidRPr="001C2EDF" w14:paraId="4C048088" w14:textId="77777777" w:rsidTr="00ED3AD5">
        <w:trPr>
          <w:trHeight w:val="592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09BBCFF" w14:textId="77777777" w:rsidR="00DA1D4C" w:rsidRPr="001C2EDF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31AE4D7E" w14:textId="77777777" w:rsidR="00D21F0C" w:rsidRPr="001C2EDF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DF9FDC" w14:textId="77777777" w:rsidR="00DA1D4C" w:rsidRPr="001C2EDF" w:rsidRDefault="00DA1D4C" w:rsidP="0024153C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2E905596" w14:textId="77777777" w:rsidTr="00ED3AD5">
        <w:trPr>
          <w:trHeight w:val="736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7AA280" w14:textId="7401EFAD" w:rsidR="00D21F0C" w:rsidRPr="001C2EDF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1C2EDF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  <w:p w14:paraId="2CB8E4AA" w14:textId="77777777" w:rsidR="003A21D2" w:rsidRPr="001C2EDF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C291145" w14:textId="77777777" w:rsidR="00E86FAF" w:rsidRPr="001C2EDF" w:rsidRDefault="00E86FAF" w:rsidP="00E86FAF">
            <w:pPr>
              <w:spacing w:before="240"/>
              <w:jc w:val="both"/>
              <w:rPr>
                <w:rFonts w:ascii="Sylfaen" w:hAnsi="Sylfaen"/>
                <w:lang w:val="ka-GE"/>
              </w:rPr>
            </w:pPr>
          </w:p>
          <w:p w14:paraId="5E8850CB" w14:textId="77777777" w:rsidR="00262496" w:rsidRPr="001C2EDF" w:rsidRDefault="00262496" w:rsidP="00262496">
            <w:pPr>
              <w:spacing w:before="24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7169" w:rsidRPr="001C2EDF" w14:paraId="445C6808" w14:textId="77777777" w:rsidTr="00ED3AD5">
        <w:trPr>
          <w:trHeight w:val="607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D417DA6" w14:textId="77777777" w:rsidR="003A21D2" w:rsidRPr="001C2EDF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47E179C" w14:textId="77777777" w:rsidR="008848CD" w:rsidRPr="001C2EDF" w:rsidRDefault="008848CD" w:rsidP="00E86FAF">
            <w:pPr>
              <w:spacing w:before="24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7169" w:rsidRPr="001C2EDF" w14:paraId="3BA4ABFE" w14:textId="77777777" w:rsidTr="00ED3AD5">
        <w:trPr>
          <w:trHeight w:val="673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D4D2A08" w14:textId="77777777" w:rsidR="00AF428D" w:rsidRPr="001C2EDF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24524BE6" w14:textId="77777777" w:rsidR="00AF428D" w:rsidRPr="001C2EDF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4368BFA" w14:textId="77777777" w:rsidR="00942A4B" w:rsidRPr="001C2EDF" w:rsidRDefault="00942A4B" w:rsidP="00942A4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28A4180A" w14:textId="77777777" w:rsidTr="00ED3AD5">
        <w:trPr>
          <w:trHeight w:val="2743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BDC5661" w14:textId="77777777" w:rsidR="00221C9D" w:rsidRPr="001C2EDF" w:rsidRDefault="00A31E86" w:rsidP="00503132">
            <w:pPr>
              <w:rPr>
                <w:rFonts w:ascii="Sylfaen" w:hAnsi="Sylfaen" w:cs="Sylfaen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85284F" w:rsidRPr="001C2EDF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221C9D" w:rsidRPr="001C2EDF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6EEA959C" w14:textId="77777777" w:rsidR="00221C9D" w:rsidRPr="001C2EDF" w:rsidRDefault="00221C9D" w:rsidP="00503132">
            <w:pPr>
              <w:rPr>
                <w:rFonts w:ascii="Sylfaen" w:hAnsi="Sylfaen" w:cs="Sylfaen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ნართის სახით წარმოადგინეთ პროექტის დროში გაწერილი სამოქმედო გეგმა (იხ. ნიმუში)</w:t>
            </w:r>
          </w:p>
          <w:p w14:paraId="387A81BA" w14:textId="77777777" w:rsidR="004C5F2E" w:rsidRPr="001C2EDF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CF8061" w14:textId="77777777" w:rsidR="000A0B31" w:rsidRPr="001C2EDF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097CF1D8" w14:textId="77777777" w:rsidR="00613A65" w:rsidRPr="001C2EDF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19568E77" w14:textId="77777777" w:rsidR="00BC41E7" w:rsidRPr="001C2EDF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1C2EDF" w14:paraId="31E153A1" w14:textId="77777777" w:rsidTr="00ED3AD5">
        <w:trPr>
          <w:trHeight w:val="682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4EC79B9" w14:textId="77777777" w:rsidR="003A21D2" w:rsidRPr="001C2EDF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F065B16" w14:textId="77777777" w:rsidR="00030A6A" w:rsidRPr="001C2EDF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2C337E" w:rsidRPr="001C2EDF" w14:paraId="7C586A75" w14:textId="77777777" w:rsidTr="00ED3AD5">
        <w:trPr>
          <w:trHeight w:val="824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4F5ABAB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6FC7A3AC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lang w:val="ka-GE"/>
              </w:rPr>
              <w:t>(</w:t>
            </w:r>
            <w:r w:rsidRPr="001C2EDF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1C2EDF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8DEF48B" w14:textId="77777777" w:rsidR="002C337E" w:rsidRPr="001C2EDF" w:rsidRDefault="002C337E" w:rsidP="002C337E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2C337E" w:rsidRPr="001C2EDF" w14:paraId="099F05E1" w14:textId="77777777" w:rsidTr="00ED3AD5">
        <w:trPr>
          <w:trHeight w:val="694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6F91545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7CB1E130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F18E892" w14:textId="77777777" w:rsidR="002C337E" w:rsidRPr="001C2EDF" w:rsidRDefault="002C337E" w:rsidP="002C337E">
            <w:pPr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2C337E" w:rsidRPr="001C2EDF" w14:paraId="630FD626" w14:textId="77777777" w:rsidTr="00ED3AD5">
        <w:trPr>
          <w:trHeight w:val="545"/>
        </w:trPr>
        <w:tc>
          <w:tcPr>
            <w:tcW w:w="47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B13E3D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14:paraId="0EAD782A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691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FE79A1B" w14:textId="77777777" w:rsidR="002C337E" w:rsidRPr="001C2EDF" w:rsidRDefault="002C337E" w:rsidP="002C337E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3958BC32" w14:textId="39A93CA4" w:rsidR="002110C1" w:rsidRDefault="008341C7" w:rsidP="00503132">
      <w:pPr>
        <w:rPr>
          <w:rFonts w:ascii="Sylfaen" w:hAnsi="Sylfaen" w:cs="Sylfaen"/>
          <w:b/>
          <w:iCs/>
          <w:lang w:val="ka-GE"/>
        </w:rPr>
      </w:pPr>
      <w:r w:rsidRPr="001C2EDF">
        <w:rPr>
          <w:rFonts w:ascii="Sylfaen" w:hAnsi="Sylfaen" w:cs="Sylfaen"/>
          <w:b/>
          <w:iCs/>
          <w:lang w:val="ka-GE"/>
        </w:rPr>
        <w:t xml:space="preserve">შენიშვნა:  </w:t>
      </w:r>
    </w:p>
    <w:p w14:paraId="015A4C2F" w14:textId="77777777" w:rsidR="00503132" w:rsidRDefault="00503132" w:rsidP="00503132">
      <w:pPr>
        <w:rPr>
          <w:rFonts w:ascii="Sylfaen" w:eastAsia="Times New Roman" w:hAnsi="Sylfaen" w:cs="Sylfaen"/>
          <w:b/>
          <w:iCs/>
          <w:lang w:val="ka-GE"/>
        </w:rPr>
      </w:pPr>
      <w:r>
        <w:rPr>
          <w:rFonts w:ascii="Sylfaen" w:eastAsia="Times New Roman" w:hAnsi="Sylfaen" w:cs="Sylfaen"/>
          <w:b/>
          <w:iCs/>
          <w:lang w:val="ka-GE"/>
        </w:rPr>
        <w:t xml:space="preserve">- </w:t>
      </w:r>
      <w:r w:rsidRPr="009C79A2">
        <w:rPr>
          <w:rFonts w:ascii="Sylfaen" w:eastAsia="Times New Roman" w:hAnsi="Sylfaen" w:cs="Sylfaen"/>
          <w:iCs/>
          <w:lang w:val="ka-GE"/>
        </w:rPr>
        <w:t>წარმოდგენილი ტექსტი უნდა იყოს ლაკონური და მკაფიოდ ასახავდეს პროექტის შესახებ ინფორმაციას</w:t>
      </w:r>
      <w:r>
        <w:rPr>
          <w:rFonts w:ascii="Sylfaen" w:eastAsia="Times New Roman" w:hAnsi="Sylfaen" w:cs="Sylfaen"/>
          <w:iCs/>
          <w:lang w:val="ka-GE"/>
        </w:rPr>
        <w:t>.</w:t>
      </w:r>
    </w:p>
    <w:p w14:paraId="0CCFC2DA" w14:textId="77777777" w:rsidR="004549FB" w:rsidRPr="001C2EDF" w:rsidRDefault="004549FB" w:rsidP="00F571FF">
      <w:pPr>
        <w:pStyle w:val="ListParagraph"/>
        <w:ind w:left="0"/>
        <w:rPr>
          <w:rFonts w:ascii="Sylfaen" w:hAnsi="Sylfaen" w:cs="Sylfaen"/>
          <w:b/>
          <w:lang w:val="ka-GE"/>
        </w:rPr>
      </w:pPr>
    </w:p>
    <w:p w14:paraId="67BB423F" w14:textId="77777777" w:rsidR="00ED3AD5" w:rsidRDefault="00ED3AD5" w:rsidP="006A6A28">
      <w:pPr>
        <w:pStyle w:val="ListParagraph"/>
        <w:ind w:left="0"/>
        <w:jc w:val="center"/>
        <w:rPr>
          <w:rFonts w:ascii="Sylfaen" w:hAnsi="Sylfaen" w:cs="Sylfaen"/>
          <w:b/>
          <w:lang w:val="ka-GE"/>
        </w:rPr>
      </w:pPr>
    </w:p>
    <w:p w14:paraId="1972D753" w14:textId="24AEFA0B" w:rsidR="006A6A28" w:rsidRPr="001C2EDF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lastRenderedPageBreak/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01"/>
        <w:gridCol w:w="1801"/>
        <w:gridCol w:w="592"/>
        <w:gridCol w:w="769"/>
        <w:gridCol w:w="716"/>
        <w:gridCol w:w="1005"/>
        <w:gridCol w:w="629"/>
        <w:gridCol w:w="629"/>
        <w:gridCol w:w="629"/>
        <w:gridCol w:w="753"/>
        <w:gridCol w:w="720"/>
        <w:gridCol w:w="810"/>
        <w:gridCol w:w="810"/>
        <w:gridCol w:w="856"/>
      </w:tblGrid>
      <w:tr w:rsidR="004C7169" w:rsidRPr="001C2EDF" w14:paraId="3075427B" w14:textId="77777777" w:rsidTr="00D76F3A">
        <w:trPr>
          <w:trHeight w:val="615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5BB527B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18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E5835E3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8918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918334E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1C2EDF" w14:paraId="5F99D812" w14:textId="77777777" w:rsidTr="00D76F3A">
        <w:trPr>
          <w:trHeight w:val="510"/>
        </w:trPr>
        <w:tc>
          <w:tcPr>
            <w:tcW w:w="9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D84280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71FF4E2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3082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A6548CA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64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AA65083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3196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96B9757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D76F3A" w:rsidRPr="001C2EDF" w14:paraId="5CBE4133" w14:textId="77777777" w:rsidTr="00D76F3A">
        <w:trPr>
          <w:trHeight w:val="1167"/>
        </w:trPr>
        <w:tc>
          <w:tcPr>
            <w:tcW w:w="9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C0300D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A44B4F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8E0292D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A985FF8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2A65E8B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385F634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542FE75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5628B8FA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34D2CED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C185B1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532D269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9BECA68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767BD76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1DC5538" w14:textId="77777777" w:rsidR="006A6A28" w:rsidRPr="001C2EDF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</w:tr>
      <w:tr w:rsidR="00D76F3A" w:rsidRPr="001C2EDF" w14:paraId="7B93BF48" w14:textId="77777777" w:rsidTr="00F571FF">
        <w:trPr>
          <w:cantSplit/>
          <w:trHeight w:val="691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D82509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44118623" w14:textId="77777777" w:rsidR="003B1653" w:rsidRPr="001C2EDF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53CB92" w14:textId="77777777" w:rsidR="006A6A28" w:rsidRPr="001C2EDF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CB59E9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E91FF1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F4E9E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BBE321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954B4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763E0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F36A52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E6B9B3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12F88F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A5634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EDECA4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402D43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D76F3A" w:rsidRPr="001C2EDF" w14:paraId="336F370F" w14:textId="77777777" w:rsidTr="00F571FF">
        <w:trPr>
          <w:cantSplit/>
          <w:trHeight w:val="619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1E18AD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A597D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2BFCC3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30AD03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0E1E30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0889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1425D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2FDDE3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43985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36F9E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1EA9C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64F9D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D2455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BADAF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D76F3A" w:rsidRPr="001C2EDF" w14:paraId="02BDCE98" w14:textId="77777777" w:rsidTr="00F571FF">
        <w:trPr>
          <w:trHeight w:val="682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CA001B5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16E4CA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7E881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437BEC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9E019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B044B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E48FD2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25288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91591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1416E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5BFA1A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A9D97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6077FF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C6191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D76F3A" w:rsidRPr="001C2EDF" w14:paraId="6EEA0D90" w14:textId="77777777" w:rsidTr="00F571FF">
        <w:trPr>
          <w:cantSplit/>
          <w:trHeight w:val="718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6AB5005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529AF81" w14:textId="77777777" w:rsidR="00B70FED" w:rsidRPr="001C2EDF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  <w:p w14:paraId="1B3EB09F" w14:textId="77777777" w:rsidR="003503ED" w:rsidRPr="001C2EDF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F0A858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2382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D2035E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7C00E8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DF9E1F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65F0F9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E69AB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4C9CCB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BFAD2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546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41D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ACE56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25FBAE67" w14:textId="77777777" w:rsidTr="00F571FF">
        <w:trPr>
          <w:trHeight w:val="862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24174965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6779BD" w14:textId="77777777" w:rsidR="003503ED" w:rsidRPr="001C2EDF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B61D8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97A40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7C6E2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9B485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53391A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6671E7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D08858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AF89FF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E42B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F23AD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C884E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9F653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12E5D22B" w14:textId="77777777" w:rsidTr="00F571FF">
        <w:trPr>
          <w:trHeight w:val="790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35E65B5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70A4C0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6D24F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13072C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AEE0C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1E0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19210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14A50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0C63D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66049C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FB93D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C626CB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6F0FC9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165C7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1FF35109" w14:textId="77777777" w:rsidTr="00F571FF">
        <w:trPr>
          <w:cantSplit/>
          <w:trHeight w:val="691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5BC710C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949A063" w14:textId="77777777" w:rsidR="006A6A28" w:rsidRPr="001C2EDF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9AFDA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02147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D6D09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30C609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E305E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6668D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D06BC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9C40CC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12A495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E4D5B5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B6CBE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B899D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76111085" w14:textId="77777777" w:rsidTr="00F571FF">
        <w:trPr>
          <w:trHeight w:val="619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54787E04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873EB0" w14:textId="77777777" w:rsidR="006A6A28" w:rsidRPr="001C2EDF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87CBA9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FAFE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DB80A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E3D47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A5BE4B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2619BB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EA80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A0B60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74588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75040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028F20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DA2D8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1D4D6167" w14:textId="77777777" w:rsidTr="00F571FF">
        <w:trPr>
          <w:cantSplit/>
          <w:trHeight w:val="709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7B3B84E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4B230BA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03FF6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68DB5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B488A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EB50E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8B666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E4C8B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F44CD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A35082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86D2E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254CE3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A78E57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07978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0CC47F7D" w14:textId="77777777" w:rsidTr="00F571FF">
        <w:trPr>
          <w:trHeight w:val="691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C9E5EF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2AF276B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87F1F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5B40A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DCBA33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841C52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3473E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4F5AD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D59A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452A3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70816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2147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77888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19BD431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66021C5D" w14:textId="77777777" w:rsidTr="00F571FF">
        <w:trPr>
          <w:trHeight w:val="979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95B8A9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E1AFAE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1D8FB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11F095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EB7233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CF5E3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5EE88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C0A8C5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B77AB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EAA6E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11B42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38F38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2E3D7E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9DE08B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1AE7D806" w14:textId="77777777" w:rsidR="00F571FF" w:rsidRDefault="00101302" w:rsidP="00F571FF">
      <w:pPr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 xml:space="preserve">შენიშვნა:  </w:t>
      </w:r>
      <w:r w:rsidR="004549FB" w:rsidRPr="001C2EDF">
        <w:rPr>
          <w:rFonts w:ascii="Sylfaen" w:hAnsi="Sylfaen" w:cs="Sylfaen"/>
          <w:b/>
          <w:lang w:val="ka-GE"/>
        </w:rPr>
        <w:t xml:space="preserve"> </w:t>
      </w:r>
    </w:p>
    <w:p w14:paraId="7CFA93E4" w14:textId="57A2C837" w:rsidR="00101302" w:rsidRPr="001C2EDF" w:rsidRDefault="004549FB" w:rsidP="00F571FF">
      <w:pPr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 xml:space="preserve"> - </w:t>
      </w:r>
      <w:r w:rsidR="00101302" w:rsidRPr="001C2EDF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7E39AED9" w14:textId="77777777" w:rsidR="00422327" w:rsidRPr="001C2EDF" w:rsidRDefault="00422327" w:rsidP="004549FB">
      <w:pPr>
        <w:rPr>
          <w:rFonts w:ascii="Sylfaen" w:hAnsi="Sylfaen" w:cs="Sylfaen"/>
          <w:b/>
          <w:lang w:val="ka-GE"/>
        </w:rPr>
      </w:pPr>
    </w:p>
    <w:p w14:paraId="05F5C6BA" w14:textId="77777777" w:rsidR="00796D55" w:rsidRPr="001C2EDF" w:rsidRDefault="0045368E" w:rsidP="00DA1D4C">
      <w:pPr>
        <w:jc w:val="center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lastRenderedPageBreak/>
        <w:t>პროექტის ბიუჯეტი</w:t>
      </w:r>
    </w:p>
    <w:tbl>
      <w:tblPr>
        <w:tblW w:w="119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2274"/>
        <w:gridCol w:w="1530"/>
        <w:gridCol w:w="1530"/>
        <w:gridCol w:w="1202"/>
        <w:gridCol w:w="754"/>
        <w:gridCol w:w="285"/>
        <w:gridCol w:w="496"/>
        <w:gridCol w:w="906"/>
        <w:gridCol w:w="158"/>
        <w:gridCol w:w="900"/>
        <w:gridCol w:w="607"/>
        <w:gridCol w:w="338"/>
      </w:tblGrid>
      <w:tr w:rsidR="00EC5045" w:rsidRPr="001C2EDF" w14:paraId="0981F721" w14:textId="77777777" w:rsidTr="00E22333">
        <w:trPr>
          <w:gridAfter w:val="1"/>
          <w:wAfter w:w="338" w:type="dxa"/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0D585D7" w14:textId="77777777" w:rsidR="00EC5045" w:rsidRPr="001C2EDF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2274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A7C72C1" w14:textId="77777777" w:rsidR="00EC5045" w:rsidRPr="001C2EDF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34B344C" w14:textId="77777777" w:rsidR="00EC5045" w:rsidRPr="001C2EDF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7222DD0" w14:textId="77777777" w:rsidR="00EC5045" w:rsidRPr="001C2EDF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5308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544551C" w14:textId="77777777" w:rsidR="00EC5045" w:rsidRPr="001C2EDF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B10CC3" w:rsidRPr="001C2EDF" w14:paraId="24C38A05" w14:textId="77777777" w:rsidTr="00E22333">
        <w:trPr>
          <w:gridAfter w:val="1"/>
          <w:wAfter w:w="338" w:type="dxa"/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9F26C4D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431B278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1988008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27495F7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DA9DD27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895F265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ოთხოვნილი თანხა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B80BC45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1C2EDF" w14:paraId="2421D9AE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C92AB51" w14:textId="77777777" w:rsidR="006A6A28" w:rsidRPr="001C2EDF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1C349E6" w14:textId="77777777" w:rsidR="006A6A28" w:rsidRPr="001C2EDF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8368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5BF6BF9D" w14:textId="77777777" w:rsidR="006A6A28" w:rsidRPr="001C2EDF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1C2EDF" w14:paraId="586B67B9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A8B46A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01E15F0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3C39FC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8928F4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AF4E78A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50637D3D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3C85A6A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08415267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4D02EE3E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47A9C8A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6ED40FB4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1C2EDF" w14:paraId="241AFD06" w14:textId="77777777" w:rsidTr="00E22333">
        <w:trPr>
          <w:gridAfter w:val="1"/>
          <w:wAfter w:w="338" w:type="dxa"/>
          <w:trHeight w:val="548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B76FD73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EE5E512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91912C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F7B1035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F29CF8B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720BDEEF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74760D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AE1BB0C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0D18B89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71E2C7E1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1C2EDF" w14:paraId="434DBF69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99371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F4A1BBB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16D24A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B8E3660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C8E460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AEE3F79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BD88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444C334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016F96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B22DB8F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1C2EDF" w14:paraId="71FC7E48" w14:textId="77777777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8B4FD68" w14:textId="77777777" w:rsidR="00442C23" w:rsidRPr="001C2EDF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26A4596" w14:textId="77777777" w:rsidR="00442C23" w:rsidRPr="001C2EDF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1C2EDF" w14:paraId="49AE308F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85747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0D29B47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A9BD1B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6C9ABB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CDF2A2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64E2188D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D4C20C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0D25249F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FAAE91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0007E37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1C2EDF" w14:paraId="5A7F3D33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89C01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19BB156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CEF0ECD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17B127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F40779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01CF92CA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133EFD18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72802D8D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0750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217682A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B10CC3" w:rsidRPr="001C2EDF" w14:paraId="11F78455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5BA305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C89DA51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895E05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8C4C0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3D0D8E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E1E3059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73187BE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23173D2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34F310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05D9A5C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1C2EDF" w14:paraId="5D79B015" w14:textId="77777777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F9C5A3D" w14:textId="77777777" w:rsidR="00442C23" w:rsidRPr="001C2EDF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C3EBA31" w14:textId="77777777" w:rsidR="00442C23" w:rsidRPr="001C2EDF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1C2EDF" w14:paraId="2184BE1F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064FE02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D71472D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C468E1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F87048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84D41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13B87AF3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75188EE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7DFEE554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B0C3AC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364F7693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1C2EDF" w14:paraId="52C27926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7E6122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7614632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9CEB4EC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FF8385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57197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60C37363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52E8C62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5CC6944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DEF0B21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468AB805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1C2EDF" w14:paraId="23BF0BD9" w14:textId="77777777" w:rsidTr="00E2233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B1EC7D7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6E53D8E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17C7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D7E0B2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D3D75E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77FA0EA8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11373F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62813B3C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2CA545A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7712B53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1C2EDF" w14:paraId="7D8E0B2D" w14:textId="77777777" w:rsidTr="00E22333">
        <w:trPr>
          <w:trHeight w:val="575"/>
        </w:trPr>
        <w:tc>
          <w:tcPr>
            <w:tcW w:w="3204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33649E3" w14:textId="77777777" w:rsidR="00442C23" w:rsidRPr="001C2EDF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4BD834D" w14:textId="77777777" w:rsidR="00442C23" w:rsidRPr="001C2EDF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562E1EF" w14:textId="77777777" w:rsidR="00442C23" w:rsidRPr="001C2EDF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D827A2B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195B6A3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78C5E2A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F0527A8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3CF2CEE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DFB5239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0775388E" w14:textId="11A7DBC4" w:rsidR="00966A3C" w:rsidRPr="001C2EDF" w:rsidRDefault="00966A3C" w:rsidP="00EF45E4">
      <w:pPr>
        <w:rPr>
          <w:rFonts w:ascii="Sylfaen" w:hAnsi="Sylfaen" w:cs="Sylfaen"/>
          <w:b/>
          <w:iCs/>
          <w:lang w:val="ka-GE"/>
        </w:rPr>
      </w:pPr>
      <w:r w:rsidRPr="001C2EDF">
        <w:rPr>
          <w:rFonts w:ascii="Sylfaen" w:hAnsi="Sylfaen" w:cs="Sylfaen"/>
          <w:b/>
          <w:iCs/>
          <w:lang w:val="ka-GE"/>
        </w:rPr>
        <w:t xml:space="preserve">შენიშვნა:  </w:t>
      </w:r>
    </w:p>
    <w:p w14:paraId="4C6B4AB9" w14:textId="3F978C0A" w:rsidR="00EF45E4" w:rsidRPr="00860537" w:rsidRDefault="00EF45E4" w:rsidP="00EF45E4">
      <w:pPr>
        <w:ind w:left="-180" w:right="90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-</w:t>
      </w:r>
      <w:r w:rsidRPr="00860537">
        <w:rPr>
          <w:rFonts w:ascii="Sylfaen" w:hAnsi="Sylfaen" w:cs="Sylfaen"/>
          <w:bCs/>
          <w:lang w:val="ka-GE"/>
        </w:rPr>
        <w:t>ნუმერაციის ველში</w:t>
      </w:r>
      <w:r>
        <w:rPr>
          <w:rFonts w:ascii="Sylfaen" w:hAnsi="Sylfaen" w:cs="Sylfaen"/>
          <w:bCs/>
          <w:lang w:val="ka-GE"/>
        </w:rPr>
        <w:t xml:space="preserve"> </w:t>
      </w:r>
      <w:r w:rsidRPr="00860537">
        <w:rPr>
          <w:rFonts w:ascii="Sylfaen" w:hAnsi="Sylfaen" w:cs="Sylfaen"/>
          <w:bCs/>
          <w:lang w:val="ka-GE"/>
        </w:rPr>
        <w:t>ხაზების დამატება</w:t>
      </w:r>
      <w:r>
        <w:rPr>
          <w:rFonts w:ascii="Sylfaen" w:hAnsi="Sylfaen" w:cs="Sylfaen"/>
          <w:bCs/>
          <w:lang w:val="ka-GE"/>
        </w:rPr>
        <w:t xml:space="preserve"> შესაძლებელია პროექტის ბიუჯეტის შესაბამისად</w:t>
      </w:r>
      <w:r w:rsidR="007745DE">
        <w:rPr>
          <w:rFonts w:ascii="Sylfaen" w:hAnsi="Sylfaen" w:cs="Sylfaen"/>
          <w:bCs/>
          <w:lang w:val="ka-GE"/>
        </w:rPr>
        <w:t>.</w:t>
      </w:r>
    </w:p>
    <w:p w14:paraId="4D51679A" w14:textId="47005CC1" w:rsidR="007745DE" w:rsidRDefault="007745DE" w:rsidP="00EA36CA">
      <w:pPr>
        <w:rPr>
          <w:rFonts w:ascii="Sylfaen" w:hAnsi="Sylfaen" w:cs="Sylfaen"/>
          <w:b/>
          <w:iCs/>
          <w:lang w:val="ka-GE"/>
        </w:rPr>
      </w:pPr>
    </w:p>
    <w:p w14:paraId="404C8A8E" w14:textId="77777777" w:rsidR="007745DE" w:rsidRPr="00662838" w:rsidRDefault="007745DE" w:rsidP="007745DE">
      <w:pPr>
        <w:jc w:val="center"/>
        <w:rPr>
          <w:rFonts w:ascii="Sylfaen" w:eastAsia="Times New Roman" w:hAnsi="Sylfaen" w:cs="Sylfaen"/>
          <w:b/>
          <w:lang w:val="ka-GE"/>
        </w:rPr>
      </w:pPr>
      <w:r w:rsidRPr="00662838">
        <w:rPr>
          <w:rFonts w:ascii="Sylfaen" w:eastAsia="Times New Roman" w:hAnsi="Sylfaen" w:cs="Sylfaen"/>
          <w:b/>
          <w:lang w:val="ka-GE"/>
        </w:rPr>
        <w:lastRenderedPageBreak/>
        <w:t>გამოცდილება</w:t>
      </w:r>
    </w:p>
    <w:p w14:paraId="47039A6C" w14:textId="5B1758E4" w:rsidR="007745DE" w:rsidRPr="007745DE" w:rsidRDefault="007745DE" w:rsidP="007745DE">
      <w:pPr>
        <w:jc w:val="center"/>
        <w:rPr>
          <w:rFonts w:ascii="Sylfaen" w:eastAsia="Times New Roman" w:hAnsi="Sylfaen" w:cs="Sylfaen"/>
          <w:b/>
          <w:lang w:val="ka-GE"/>
        </w:rPr>
      </w:pPr>
      <w:r w:rsidRPr="00662838">
        <w:rPr>
          <w:rFonts w:ascii="Sylfaen" w:eastAsia="Times New Roman" w:hAnsi="Sylfaen" w:cs="Sylfaen"/>
          <w:b/>
          <w:lang w:val="ka-GE"/>
        </w:rPr>
        <w:t>(განხორციელებული პროექტები)</w:t>
      </w:r>
    </w:p>
    <w:p w14:paraId="153870EA" w14:textId="77777777" w:rsidR="007745DE" w:rsidRDefault="007745DE" w:rsidP="00DA1D4C">
      <w:pPr>
        <w:jc w:val="center"/>
        <w:rPr>
          <w:rFonts w:ascii="Sylfaen" w:hAnsi="Sylfaen" w:cs="Sylfaen"/>
          <w:b/>
          <w:iCs/>
          <w:lang w:val="ka-GE"/>
        </w:rPr>
      </w:pPr>
    </w:p>
    <w:tbl>
      <w:tblPr>
        <w:tblStyle w:val="TableGrid"/>
        <w:tblW w:w="11433" w:type="dxa"/>
        <w:tblInd w:w="-885" w:type="dxa"/>
        <w:tblLook w:val="04A0" w:firstRow="1" w:lastRow="0" w:firstColumn="1" w:lastColumn="0" w:noHBand="0" w:noVBand="1"/>
      </w:tblPr>
      <w:tblGrid>
        <w:gridCol w:w="567"/>
        <w:gridCol w:w="2316"/>
        <w:gridCol w:w="2880"/>
        <w:gridCol w:w="2340"/>
        <w:gridCol w:w="3330"/>
      </w:tblGrid>
      <w:tr w:rsidR="007745DE" w:rsidRPr="001C2EDF" w14:paraId="69EDC256" w14:textId="77777777" w:rsidTr="007745DE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C327564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6CE5B5D" w14:textId="0BDA58FB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8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593D70C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3ADE683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ფინანსების წყარო და ოდენობა</w:t>
            </w:r>
          </w:p>
        </w:tc>
        <w:tc>
          <w:tcPr>
            <w:tcW w:w="33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17112E0" w14:textId="4F921499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7745DE" w:rsidRPr="001C2EDF" w14:paraId="16F6B933" w14:textId="77777777" w:rsidTr="007745DE">
        <w:trPr>
          <w:trHeight w:val="91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1454877" w14:textId="6ACA80E6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9F9DFC3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20A1036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71CAF54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27ED679" w14:textId="0874995F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745DE" w:rsidRPr="001C2EDF" w14:paraId="1F36EBEF" w14:textId="77777777" w:rsidTr="007745DE">
        <w:trPr>
          <w:trHeight w:val="880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22B99D2" w14:textId="75BFEFA9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DB8BAEC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2E7BAF7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FC574B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ADAF9D" w14:textId="52D43122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7745DE" w:rsidRPr="001C2EDF" w14:paraId="443086B2" w14:textId="77777777" w:rsidTr="007745DE">
        <w:trPr>
          <w:trHeight w:val="880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2FE4781" w14:textId="14AC2D8A" w:rsidR="007745DE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009FF66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A97B63D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936EEE4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B778B87" w14:textId="77777777" w:rsidR="007745DE" w:rsidRPr="001C2EDF" w:rsidRDefault="007745DE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6923F7D" w14:textId="77777777" w:rsidR="00C90ABA" w:rsidRPr="001C2EDF" w:rsidRDefault="00C90ABA" w:rsidP="00DA1D4C">
      <w:pPr>
        <w:jc w:val="center"/>
        <w:rPr>
          <w:rFonts w:ascii="Sylfaen" w:hAnsi="Sylfaen" w:cs="Sylfaen"/>
          <w:b/>
          <w:lang w:val="ka-GE"/>
        </w:rPr>
      </w:pPr>
    </w:p>
    <w:p w14:paraId="495DC7CC" w14:textId="77777777" w:rsidR="0080235F" w:rsidRPr="001C2EDF" w:rsidRDefault="0080235F" w:rsidP="00DA1D4C">
      <w:pPr>
        <w:jc w:val="center"/>
        <w:rPr>
          <w:rFonts w:ascii="Sylfaen" w:hAnsi="Sylfaen" w:cs="Sylfaen"/>
          <w:b/>
          <w:lang w:val="ka-GE"/>
        </w:rPr>
      </w:pPr>
    </w:p>
    <w:p w14:paraId="3AB24B57" w14:textId="77777777" w:rsidR="00C90ABA" w:rsidRPr="001C2EDF" w:rsidRDefault="00C90ABA" w:rsidP="00C90ABA">
      <w:pPr>
        <w:jc w:val="both"/>
        <w:rPr>
          <w:rFonts w:ascii="Sylfaen" w:hAnsi="Sylfaen" w:cs="Sylfaen"/>
          <w:b/>
          <w:lang w:val="ka-GE"/>
        </w:rPr>
      </w:pPr>
    </w:p>
    <w:sectPr w:rsidR="00C90ABA" w:rsidRPr="001C2EDF" w:rsidSect="00ED3AD5">
      <w:headerReference w:type="default" r:id="rId10"/>
      <w:footerReference w:type="default" r:id="rId11"/>
      <w:pgSz w:w="12240" w:h="15840"/>
      <w:pgMar w:top="1440" w:right="72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21A9" w14:textId="77777777" w:rsidR="007315D5" w:rsidRDefault="007315D5" w:rsidP="00DD032D">
      <w:pPr>
        <w:spacing w:after="0" w:line="240" w:lineRule="auto"/>
      </w:pPr>
      <w:r>
        <w:separator/>
      </w:r>
    </w:p>
  </w:endnote>
  <w:endnote w:type="continuationSeparator" w:id="0">
    <w:p w14:paraId="0822E2DC" w14:textId="77777777" w:rsidR="007315D5" w:rsidRDefault="007315D5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8C14" w14:textId="54C5DA15" w:rsidR="003F3550" w:rsidRDefault="00BE1756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F871C0" wp14:editId="070137C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6149" w14:textId="77777777" w:rsidR="003F3550" w:rsidRDefault="003F3550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468518D1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A0A3" w14:textId="77777777" w:rsidR="003F3550" w:rsidRDefault="007C1D49" w:rsidP="00D155EF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3F3550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818B8" w:rsidRPr="00A818B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71C0" id="Group 5" o:spid="_x0000_s1030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UZDhkRcDAAC4CgAADgAAAAAAAAAAAAAAAAAu&#10;AgAAZHJzL2Uyb0RvYy54bWxQSwECLQAUAAYACAAAACEApj6bht0AAAAFAQAADwAAAAAAAAAAAAAA&#10;AABxBQAAZHJzL2Rvd25yZXYueG1sUEsFBgAAAAAEAAQA8wAAAHsGAAAAAA==&#10;">
              <v:rect id="Rectangle 6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" fillcolor="#aec4b8 [1311]" stroked="f" strokecolor="#668926 [2405]">
                <v:textbox>
                  <w:txbxContent>
                    <w:p w14:paraId="7A346149" w14:textId="77777777" w:rsidR="003F3550" w:rsidRDefault="003F3550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</w:p>
                    <w:p w14:paraId="468518D1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qLwwAAANoAAAAPAAAAZHJzL2Rvd25yZXYueG1sRI9Ba8JA&#10;FITvBf/D8oTe6sZS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YEtqi8MAAADaAAAADwAA&#10;AAAAAAAAAAAAAAAHAgAAZHJzL2Rvd25yZXYueG1sUEsFBgAAAAADAAMAtwAAAPcCAAAAAA==&#10;" fillcolor="#549e39 [3204]" stroked="f">
                <v:textbox>
                  <w:txbxContent>
                    <w:p w14:paraId="1270A0A3" w14:textId="77777777" w:rsidR="003F3550" w:rsidRDefault="007C1D49" w:rsidP="00D155EF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3F3550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818B8" w:rsidRPr="00A818B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" filled="f" strokecolor="#aec4b8 [1311]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557" w14:textId="77777777" w:rsidR="007315D5" w:rsidRDefault="007315D5" w:rsidP="00DD032D">
      <w:pPr>
        <w:spacing w:after="0" w:line="240" w:lineRule="auto"/>
      </w:pPr>
      <w:r>
        <w:separator/>
      </w:r>
    </w:p>
  </w:footnote>
  <w:footnote w:type="continuationSeparator" w:id="0">
    <w:p w14:paraId="6619B6C8" w14:textId="77777777" w:rsidR="007315D5" w:rsidRDefault="007315D5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9A26" w14:textId="09D25FDD" w:rsidR="003F3550" w:rsidRDefault="00BE1756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E82BF79" wp14:editId="1C6C826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435610"/>
              <wp:effectExtent l="9525" t="9525" r="10795" b="1206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435610"/>
                        <a:chOff x="330" y="308"/>
                        <a:chExt cx="11586" cy="8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C90F" w14:textId="77777777" w:rsidR="003F3550" w:rsidRPr="00F27B05" w:rsidRDefault="003F3550" w:rsidP="00F27B05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98D5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BF79" id="Group 1" o:spid="_x0000_s1026" style="position:absolute;margin-left:0;margin-top:0;width:579.8pt;height:34.3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" fillcolor="#aec4b8 [1311]" strokecolor="#aec4b8 [1311]" strokeweight="1.5pt">
                <v:textbox>
                  <w:txbxContent>
                    <w:p w14:paraId="6E30C90F" w14:textId="77777777" w:rsidR="003F3550" w:rsidRPr="00F27B05" w:rsidRDefault="003F3550" w:rsidP="00F27B05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" fillcolor="#549e39 [3204]" strokecolor="#aec4b8 [1311]" strokeweight="2pt">
                <v:textbox>
                  <w:txbxContent>
                    <w:p w14:paraId="31A898D5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" filled="f" strokecolor="#aec4b8 [131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F9193A"/>
    <w:multiLevelType w:val="hybridMultilevel"/>
    <w:tmpl w:val="003416EC"/>
    <w:lvl w:ilvl="0" w:tplc="0C28A164">
      <w:numFmt w:val="bullet"/>
      <w:lvlText w:val="-"/>
      <w:lvlJc w:val="left"/>
      <w:pPr>
        <w:ind w:left="153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0698"/>
    <w:multiLevelType w:val="hybridMultilevel"/>
    <w:tmpl w:val="DC9C0088"/>
    <w:lvl w:ilvl="0" w:tplc="1D00F028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173A31"/>
    <w:multiLevelType w:val="hybridMultilevel"/>
    <w:tmpl w:val="356CFF76"/>
    <w:lvl w:ilvl="0" w:tplc="B1F0E240">
      <w:numFmt w:val="bullet"/>
      <w:lvlText w:val="-"/>
      <w:lvlJc w:val="left"/>
      <w:pPr>
        <w:ind w:left="-207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9416">
    <w:abstractNumId w:val="22"/>
  </w:num>
  <w:num w:numId="2" w16cid:durableId="122710626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9297">
    <w:abstractNumId w:val="16"/>
  </w:num>
  <w:num w:numId="4" w16cid:durableId="1436949546">
    <w:abstractNumId w:val="7"/>
  </w:num>
  <w:num w:numId="5" w16cid:durableId="1816793834">
    <w:abstractNumId w:val="9"/>
  </w:num>
  <w:num w:numId="6" w16cid:durableId="1158348866">
    <w:abstractNumId w:val="17"/>
  </w:num>
  <w:num w:numId="7" w16cid:durableId="1566377282">
    <w:abstractNumId w:val="25"/>
  </w:num>
  <w:num w:numId="8" w16cid:durableId="374475042">
    <w:abstractNumId w:val="11"/>
  </w:num>
  <w:num w:numId="9" w16cid:durableId="126245217">
    <w:abstractNumId w:val="29"/>
  </w:num>
  <w:num w:numId="10" w16cid:durableId="1913809645">
    <w:abstractNumId w:val="26"/>
  </w:num>
  <w:num w:numId="11" w16cid:durableId="1663462078">
    <w:abstractNumId w:val="24"/>
  </w:num>
  <w:num w:numId="12" w16cid:durableId="1495292856">
    <w:abstractNumId w:val="5"/>
  </w:num>
  <w:num w:numId="13" w16cid:durableId="553542243">
    <w:abstractNumId w:val="19"/>
  </w:num>
  <w:num w:numId="14" w16cid:durableId="1433472529">
    <w:abstractNumId w:val="23"/>
  </w:num>
  <w:num w:numId="15" w16cid:durableId="1545945643">
    <w:abstractNumId w:val="34"/>
  </w:num>
  <w:num w:numId="16" w16cid:durableId="1125999013">
    <w:abstractNumId w:val="31"/>
  </w:num>
  <w:num w:numId="17" w16cid:durableId="1651250094">
    <w:abstractNumId w:val="30"/>
  </w:num>
  <w:num w:numId="18" w16cid:durableId="1648127688">
    <w:abstractNumId w:val="27"/>
  </w:num>
  <w:num w:numId="19" w16cid:durableId="767582787">
    <w:abstractNumId w:val="32"/>
  </w:num>
  <w:num w:numId="20" w16cid:durableId="1459955424">
    <w:abstractNumId w:val="4"/>
  </w:num>
  <w:num w:numId="21" w16cid:durableId="1795902770">
    <w:abstractNumId w:val="2"/>
  </w:num>
  <w:num w:numId="22" w16cid:durableId="854659985">
    <w:abstractNumId w:val="21"/>
  </w:num>
  <w:num w:numId="23" w16cid:durableId="1032922733">
    <w:abstractNumId w:val="14"/>
  </w:num>
  <w:num w:numId="24" w16cid:durableId="1855224164">
    <w:abstractNumId w:val="15"/>
  </w:num>
  <w:num w:numId="25" w16cid:durableId="460005149">
    <w:abstractNumId w:val="35"/>
  </w:num>
  <w:num w:numId="26" w16cid:durableId="1549417254">
    <w:abstractNumId w:val="10"/>
  </w:num>
  <w:num w:numId="27" w16cid:durableId="1643775848">
    <w:abstractNumId w:val="1"/>
  </w:num>
  <w:num w:numId="28" w16cid:durableId="297537583">
    <w:abstractNumId w:val="0"/>
  </w:num>
  <w:num w:numId="29" w16cid:durableId="1134910176">
    <w:abstractNumId w:val="12"/>
  </w:num>
  <w:num w:numId="30" w16cid:durableId="1844197079">
    <w:abstractNumId w:val="6"/>
  </w:num>
  <w:num w:numId="31" w16cid:durableId="2051293866">
    <w:abstractNumId w:val="18"/>
  </w:num>
  <w:num w:numId="32" w16cid:durableId="975797422">
    <w:abstractNumId w:val="3"/>
  </w:num>
  <w:num w:numId="33" w16cid:durableId="1825972411">
    <w:abstractNumId w:val="8"/>
  </w:num>
  <w:num w:numId="34" w16cid:durableId="1481071982">
    <w:abstractNumId w:val="20"/>
  </w:num>
  <w:num w:numId="35" w16cid:durableId="856310336">
    <w:abstractNumId w:val="33"/>
  </w:num>
  <w:num w:numId="36" w16cid:durableId="1469128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D"/>
    <w:rsid w:val="00002AB2"/>
    <w:rsid w:val="00006DBE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7547A"/>
    <w:rsid w:val="00084795"/>
    <w:rsid w:val="00084AAB"/>
    <w:rsid w:val="00086197"/>
    <w:rsid w:val="00086DD5"/>
    <w:rsid w:val="00087049"/>
    <w:rsid w:val="0009605F"/>
    <w:rsid w:val="00097CD1"/>
    <w:rsid w:val="000A0B31"/>
    <w:rsid w:val="000A4539"/>
    <w:rsid w:val="000A7054"/>
    <w:rsid w:val="000B68E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3C71"/>
    <w:rsid w:val="0016451C"/>
    <w:rsid w:val="00164CB4"/>
    <w:rsid w:val="00166EAB"/>
    <w:rsid w:val="00187176"/>
    <w:rsid w:val="00194189"/>
    <w:rsid w:val="001A5A9D"/>
    <w:rsid w:val="001A5BD7"/>
    <w:rsid w:val="001A69B4"/>
    <w:rsid w:val="001B1A9D"/>
    <w:rsid w:val="001B7CD4"/>
    <w:rsid w:val="001C2EDF"/>
    <w:rsid w:val="001D2BBC"/>
    <w:rsid w:val="001E4FDB"/>
    <w:rsid w:val="001E72B9"/>
    <w:rsid w:val="001F5AF5"/>
    <w:rsid w:val="001F7513"/>
    <w:rsid w:val="00207B4F"/>
    <w:rsid w:val="002110C1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76200"/>
    <w:rsid w:val="002806EB"/>
    <w:rsid w:val="00280F4F"/>
    <w:rsid w:val="002866ED"/>
    <w:rsid w:val="00292072"/>
    <w:rsid w:val="00296316"/>
    <w:rsid w:val="002A6144"/>
    <w:rsid w:val="002B2DA2"/>
    <w:rsid w:val="002B3E44"/>
    <w:rsid w:val="002C337E"/>
    <w:rsid w:val="002C5816"/>
    <w:rsid w:val="002D0341"/>
    <w:rsid w:val="002D3626"/>
    <w:rsid w:val="002E5938"/>
    <w:rsid w:val="002E7D95"/>
    <w:rsid w:val="00300A18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1B04"/>
    <w:rsid w:val="00363354"/>
    <w:rsid w:val="0037159C"/>
    <w:rsid w:val="003812A7"/>
    <w:rsid w:val="00391DD7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02BDF"/>
    <w:rsid w:val="00415567"/>
    <w:rsid w:val="00422327"/>
    <w:rsid w:val="004263BF"/>
    <w:rsid w:val="00427C38"/>
    <w:rsid w:val="00435145"/>
    <w:rsid w:val="004361B8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14B0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03132"/>
    <w:rsid w:val="005076C4"/>
    <w:rsid w:val="00511F36"/>
    <w:rsid w:val="00514E7E"/>
    <w:rsid w:val="005216B8"/>
    <w:rsid w:val="005217D8"/>
    <w:rsid w:val="00525A50"/>
    <w:rsid w:val="00534B55"/>
    <w:rsid w:val="00536BB8"/>
    <w:rsid w:val="005428AD"/>
    <w:rsid w:val="00543748"/>
    <w:rsid w:val="0055251C"/>
    <w:rsid w:val="00583F59"/>
    <w:rsid w:val="00584A74"/>
    <w:rsid w:val="0059025B"/>
    <w:rsid w:val="00594765"/>
    <w:rsid w:val="005974D3"/>
    <w:rsid w:val="005B4E6E"/>
    <w:rsid w:val="005C0CB7"/>
    <w:rsid w:val="005C5DA8"/>
    <w:rsid w:val="005D4DCE"/>
    <w:rsid w:val="005D5397"/>
    <w:rsid w:val="005E2C1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0907"/>
    <w:rsid w:val="00724433"/>
    <w:rsid w:val="007315D5"/>
    <w:rsid w:val="00735982"/>
    <w:rsid w:val="00744A86"/>
    <w:rsid w:val="00746166"/>
    <w:rsid w:val="00763205"/>
    <w:rsid w:val="007658E5"/>
    <w:rsid w:val="00767B8B"/>
    <w:rsid w:val="007745DE"/>
    <w:rsid w:val="00791321"/>
    <w:rsid w:val="00791577"/>
    <w:rsid w:val="007918CD"/>
    <w:rsid w:val="00796D55"/>
    <w:rsid w:val="00797207"/>
    <w:rsid w:val="007978E3"/>
    <w:rsid w:val="007A7CF9"/>
    <w:rsid w:val="007B2160"/>
    <w:rsid w:val="007B77D0"/>
    <w:rsid w:val="007C1D49"/>
    <w:rsid w:val="007C6D3C"/>
    <w:rsid w:val="007D3B7E"/>
    <w:rsid w:val="007E002B"/>
    <w:rsid w:val="007F75B9"/>
    <w:rsid w:val="00801D5B"/>
    <w:rsid w:val="0080235F"/>
    <w:rsid w:val="008061BB"/>
    <w:rsid w:val="00820ECB"/>
    <w:rsid w:val="008341C7"/>
    <w:rsid w:val="00850648"/>
    <w:rsid w:val="00851993"/>
    <w:rsid w:val="0085284F"/>
    <w:rsid w:val="008564F9"/>
    <w:rsid w:val="00870B37"/>
    <w:rsid w:val="00872C77"/>
    <w:rsid w:val="00872C93"/>
    <w:rsid w:val="00880CDB"/>
    <w:rsid w:val="008848CD"/>
    <w:rsid w:val="00892620"/>
    <w:rsid w:val="008B3873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455A"/>
    <w:rsid w:val="00966A3C"/>
    <w:rsid w:val="00983253"/>
    <w:rsid w:val="009851E4"/>
    <w:rsid w:val="009868EB"/>
    <w:rsid w:val="00992E79"/>
    <w:rsid w:val="00996449"/>
    <w:rsid w:val="009C20FF"/>
    <w:rsid w:val="009D42D9"/>
    <w:rsid w:val="009D59D1"/>
    <w:rsid w:val="009D6B74"/>
    <w:rsid w:val="009E029A"/>
    <w:rsid w:val="009E6EB5"/>
    <w:rsid w:val="009F3ED5"/>
    <w:rsid w:val="009F6ADB"/>
    <w:rsid w:val="00A01282"/>
    <w:rsid w:val="00A06559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18B8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0CC3"/>
    <w:rsid w:val="00B168CA"/>
    <w:rsid w:val="00B16DA2"/>
    <w:rsid w:val="00B26018"/>
    <w:rsid w:val="00B2632F"/>
    <w:rsid w:val="00B3053C"/>
    <w:rsid w:val="00B4348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1756"/>
    <w:rsid w:val="00BE6FDD"/>
    <w:rsid w:val="00C106BA"/>
    <w:rsid w:val="00C14699"/>
    <w:rsid w:val="00C14EB6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65F96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E5D10"/>
    <w:rsid w:val="00CE6B28"/>
    <w:rsid w:val="00CF7E30"/>
    <w:rsid w:val="00D04939"/>
    <w:rsid w:val="00D13AD4"/>
    <w:rsid w:val="00D155EF"/>
    <w:rsid w:val="00D2064A"/>
    <w:rsid w:val="00D21F0C"/>
    <w:rsid w:val="00D31FE4"/>
    <w:rsid w:val="00D57061"/>
    <w:rsid w:val="00D61AB2"/>
    <w:rsid w:val="00D65ED6"/>
    <w:rsid w:val="00D76F3A"/>
    <w:rsid w:val="00D83AE5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08EC"/>
    <w:rsid w:val="00DE65A6"/>
    <w:rsid w:val="00E026D5"/>
    <w:rsid w:val="00E051CF"/>
    <w:rsid w:val="00E05576"/>
    <w:rsid w:val="00E2100D"/>
    <w:rsid w:val="00E22333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A36CA"/>
    <w:rsid w:val="00EA7155"/>
    <w:rsid w:val="00EB6FAE"/>
    <w:rsid w:val="00EC5045"/>
    <w:rsid w:val="00ED0A44"/>
    <w:rsid w:val="00ED1FD1"/>
    <w:rsid w:val="00ED3AD5"/>
    <w:rsid w:val="00ED4708"/>
    <w:rsid w:val="00ED4DA4"/>
    <w:rsid w:val="00ED5302"/>
    <w:rsid w:val="00EF11D1"/>
    <w:rsid w:val="00EF45E4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571FF"/>
    <w:rsid w:val="00F72D84"/>
    <w:rsid w:val="00F73861"/>
    <w:rsid w:val="00F76C90"/>
    <w:rsid w:val="00F8354D"/>
    <w:rsid w:val="00F91043"/>
    <w:rsid w:val="00F966D6"/>
    <w:rsid w:val="00FB1792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04B3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xatuna</cp:lastModifiedBy>
  <cp:revision>7</cp:revision>
  <cp:lastPrinted>2023-02-27T06:55:00Z</cp:lastPrinted>
  <dcterms:created xsi:type="dcterms:W3CDTF">2024-03-22T17:12:00Z</dcterms:created>
  <dcterms:modified xsi:type="dcterms:W3CDTF">2024-04-10T07:06:00Z</dcterms:modified>
</cp:coreProperties>
</file>